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65C" w:rsidRDefault="00E4365C" w:rsidP="000A288D">
      <w:pPr>
        <w:ind w:right="-1"/>
        <w:jc w:val="center"/>
      </w:pPr>
    </w:p>
    <w:p w:rsidR="0077160C" w:rsidRDefault="005C0890" w:rsidP="000A288D">
      <w:pPr>
        <w:ind w:right="-1"/>
        <w:jc w:val="center"/>
      </w:pPr>
      <w:r w:rsidRPr="002D00A5">
        <w:t>K A R A R</w:t>
      </w:r>
    </w:p>
    <w:p w:rsidR="0077160C" w:rsidRDefault="0077160C" w:rsidP="000A288D">
      <w:pPr>
        <w:ind w:right="-1"/>
      </w:pPr>
    </w:p>
    <w:p w:rsidR="0077160C" w:rsidRDefault="0077160C" w:rsidP="000A288D">
      <w:pPr>
        <w:ind w:right="-1"/>
      </w:pPr>
    </w:p>
    <w:p w:rsidR="00697D2F" w:rsidRDefault="00697D2F" w:rsidP="000A288D">
      <w:pPr>
        <w:ind w:right="-1"/>
      </w:pPr>
    </w:p>
    <w:p w:rsidR="0077160C" w:rsidRDefault="000A288D" w:rsidP="000A288D">
      <w:pPr>
        <w:tabs>
          <w:tab w:val="left" w:pos="9356"/>
        </w:tabs>
        <w:ind w:right="-1" w:firstLine="708"/>
        <w:jc w:val="both"/>
      </w:pPr>
      <w:r w:rsidRPr="007203D5">
        <w:t xml:space="preserve">Mülkiyeti Belediyemize ait </w:t>
      </w:r>
      <w:r>
        <w:t>6</w:t>
      </w:r>
      <w:r w:rsidRPr="007203D5">
        <w:t>8 adet taşınmazın kat karşılığı, sınırlı ayni hak tesisi, trampa edilmesi veya satılarak değerlendirilmesine</w:t>
      </w:r>
      <w:r w:rsidR="00DA23EE" w:rsidRPr="00DA16AE">
        <w:t xml:space="preserve"> </w:t>
      </w:r>
      <w:r w:rsidR="0077160C" w:rsidRPr="00DA16AE">
        <w:t xml:space="preserve">ilişkin </w:t>
      </w:r>
      <w:r>
        <w:t>Emlak ve İstimlak Dairesi Başkanlığının</w:t>
      </w:r>
      <w:r w:rsidR="0077160C" w:rsidRPr="00DA16AE">
        <w:t xml:space="preserve"> </w:t>
      </w:r>
      <w:r>
        <w:t>05</w:t>
      </w:r>
      <w:r w:rsidR="004565BF">
        <w:t>.12.</w:t>
      </w:r>
      <w:r w:rsidR="0077160C" w:rsidRPr="00DA16AE">
        <w:t>202</w:t>
      </w:r>
      <w:r w:rsidR="006E77A3">
        <w:t>5</w:t>
      </w:r>
      <w:r w:rsidR="0077160C" w:rsidRPr="00DA16AE">
        <w:t xml:space="preserve"> tarihli</w:t>
      </w:r>
      <w:r w:rsidR="006B3F09">
        <w:t xml:space="preserve"> ve E-</w:t>
      </w:r>
      <w:r>
        <w:t>2010335</w:t>
      </w:r>
      <w:r w:rsidR="0077160C" w:rsidRPr="00DA16AE">
        <w:t xml:space="preserve"> </w:t>
      </w:r>
      <w:r w:rsidR="006B3F09">
        <w:t>sayılı yazısı</w:t>
      </w:r>
      <w:r w:rsidR="0077160C" w:rsidRPr="00DA16AE">
        <w:t xml:space="preserve"> Büyükşehir Belediye Meclisimizin </w:t>
      </w:r>
      <w:r w:rsidR="006B3F09">
        <w:t>09</w:t>
      </w:r>
      <w:r w:rsidR="0077160C" w:rsidRPr="00DA16AE">
        <w:t>.</w:t>
      </w:r>
      <w:r w:rsidR="004565BF">
        <w:t>12</w:t>
      </w:r>
      <w:r w:rsidR="0077160C" w:rsidRPr="00DA16AE">
        <w:t>.202</w:t>
      </w:r>
      <w:r w:rsidR="0091377C">
        <w:t>5</w:t>
      </w:r>
      <w:r w:rsidR="0077160C" w:rsidRPr="00DA16AE">
        <w:t xml:space="preserve"> tarihli toplantısında okundu.</w:t>
      </w:r>
    </w:p>
    <w:p w:rsidR="0077160C" w:rsidRDefault="0077160C" w:rsidP="000A288D">
      <w:pPr>
        <w:tabs>
          <w:tab w:val="left" w:pos="9356"/>
        </w:tabs>
        <w:ind w:right="-1" w:firstLine="708"/>
        <w:jc w:val="both"/>
      </w:pPr>
    </w:p>
    <w:p w:rsidR="000A288D" w:rsidRDefault="0077160C" w:rsidP="000A288D">
      <w:pPr>
        <w:tabs>
          <w:tab w:val="left" w:pos="9356"/>
        </w:tabs>
        <w:ind w:right="-1" w:firstLine="708"/>
        <w:jc w:val="both"/>
      </w:pPr>
      <w:r w:rsidRPr="00DA16AE">
        <w:t>Konunun Komisyona gönderilmeden görüşülüp kara</w:t>
      </w:r>
      <w:r>
        <w:t xml:space="preserve">ra bağlanmasını isteyen Meclis </w:t>
      </w:r>
      <w:r w:rsidR="006B3F09">
        <w:t>2</w:t>
      </w:r>
      <w:r w:rsidRPr="00DA16AE">
        <w:t xml:space="preserve">. Başkan Vekili </w:t>
      </w:r>
      <w:r w:rsidR="006B3F09">
        <w:t xml:space="preserve">Emre </w:t>
      </w:r>
      <w:proofErr w:type="spellStart"/>
      <w:r w:rsidR="006B3F09">
        <w:t>DOĞAN’ın</w:t>
      </w:r>
      <w:proofErr w:type="spellEnd"/>
      <w:r w:rsidR="006B3F09" w:rsidRPr="00DA16AE">
        <w:t xml:space="preserve"> </w:t>
      </w:r>
      <w:r w:rsidRPr="00DA16AE">
        <w:t>şifahi önerisinin kabulü ile konu üzerinde yapılan görüşmelerden sonra;</w:t>
      </w:r>
      <w:r w:rsidR="004D1973">
        <w:t xml:space="preserve"> </w:t>
      </w:r>
      <w:r w:rsidR="000A288D" w:rsidRPr="000A288D">
        <w:t xml:space="preserve">Mülkiyeti Büyükşehir Belediyesine ait ekli listede bulunan taşınmazların, </w:t>
      </w:r>
      <w:r w:rsidR="000A288D">
        <w:t xml:space="preserve">Büyükşehir </w:t>
      </w:r>
      <w:r w:rsidR="000A288D" w:rsidRPr="000A288D">
        <w:t>Belediye</w:t>
      </w:r>
      <w:r w:rsidR="000A288D">
        <w:t>si</w:t>
      </w:r>
      <w:r w:rsidR="000A288D" w:rsidRPr="000A288D">
        <w:t xml:space="preserve"> Kentsel Dönüşüm Projeleri ile diğer yatırım projelerine kaynak sağlaması amacı ile 5393 sayılı Belediye Kanunu'nun 15 inci maddesi uyarınca Belediyeye verilen yetkiler çerçevesinde kat karşılığı, sınırlı ayni hak</w:t>
      </w:r>
      <w:bookmarkStart w:id="0" w:name="_GoBack"/>
      <w:bookmarkEnd w:id="0"/>
      <w:r w:rsidR="000A288D" w:rsidRPr="000A288D">
        <w:t xml:space="preserve"> tesis edilmesi, trampa edilmesi veya satılarak değerlendirilmesi </w:t>
      </w:r>
      <w:r w:rsidR="00EE38BE">
        <w:t>istenilmiştir.</w:t>
      </w:r>
    </w:p>
    <w:p w:rsidR="000A288D" w:rsidRDefault="000A288D" w:rsidP="000A288D">
      <w:pPr>
        <w:tabs>
          <w:tab w:val="left" w:pos="9356"/>
        </w:tabs>
        <w:ind w:right="-1" w:firstLine="708"/>
        <w:jc w:val="both"/>
      </w:pPr>
    </w:p>
    <w:p w:rsidR="0085785E" w:rsidRDefault="000A288D" w:rsidP="000A288D">
      <w:pPr>
        <w:tabs>
          <w:tab w:val="left" w:pos="9356"/>
        </w:tabs>
        <w:ind w:right="-1" w:firstLine="708"/>
        <w:jc w:val="both"/>
      </w:pPr>
      <w:r>
        <w:t>Bu nedenle</w:t>
      </w:r>
      <w:r w:rsidRPr="000A288D">
        <w:t xml:space="preserve">; Mülkiyeti </w:t>
      </w:r>
      <w:r>
        <w:t xml:space="preserve">Büyükşehir </w:t>
      </w:r>
      <w:r w:rsidRPr="000A288D">
        <w:t>Belediye</w:t>
      </w:r>
      <w:r>
        <w:t>sin</w:t>
      </w:r>
      <w:r w:rsidRPr="000A288D">
        <w:t xml:space="preserve">e ait </w:t>
      </w:r>
      <w:r w:rsidR="00EE38BE">
        <w:t>Çankaya, Etimesgut ve Gölbaşı İlçe sınırlarında</w:t>
      </w:r>
      <w:r w:rsidRPr="000A288D">
        <w:t xml:space="preserve"> bulunan 68 adet taşınmazın, ilgili kanun hükümlerine göre kat karşılığı, sınırlı ayni hak tesis edilmesi, trampa edilmesi veya satılarak değerlendirilmesi</w:t>
      </w:r>
      <w:r>
        <w:t>ne</w:t>
      </w:r>
      <w:r w:rsidRPr="000A288D">
        <w:t xml:space="preserve"> </w:t>
      </w:r>
      <w:r w:rsidR="0077160C" w:rsidRPr="00DA16AE">
        <w:t xml:space="preserve">ilişkin </w:t>
      </w:r>
      <w:r w:rsidR="006B3F09">
        <w:t>teklif</w:t>
      </w:r>
      <w:r w:rsidR="0077160C" w:rsidRPr="00DA16AE">
        <w:t xml:space="preserve"> oylanarak</w:t>
      </w:r>
      <w:r w:rsidR="00BB0D2F">
        <w:t xml:space="preserve"> AK Parti, MHP ve BBP Gruplarının </w:t>
      </w:r>
      <w:proofErr w:type="spellStart"/>
      <w:r w:rsidR="00BB0D2F">
        <w:t>red</w:t>
      </w:r>
      <w:proofErr w:type="spellEnd"/>
      <w:r w:rsidR="00BB0D2F">
        <w:t xml:space="preserve"> oylarına rağmen </w:t>
      </w:r>
      <w:r w:rsidR="0077160C" w:rsidRPr="00DA16AE">
        <w:t>oy</w:t>
      </w:r>
      <w:r w:rsidR="00BB0D2F">
        <w:t>çokluğu</w:t>
      </w:r>
      <w:r w:rsidR="0077160C" w:rsidRPr="00DA16AE">
        <w:t xml:space="preserve"> ile kabul edildi.</w:t>
      </w:r>
    </w:p>
    <w:p w:rsidR="002907F4" w:rsidRDefault="002907F4" w:rsidP="000A288D">
      <w:pPr>
        <w:ind w:right="-1" w:firstLine="709"/>
        <w:jc w:val="both"/>
      </w:pPr>
    </w:p>
    <w:p w:rsidR="00067346" w:rsidRDefault="00067346" w:rsidP="000A288D">
      <w:pPr>
        <w:tabs>
          <w:tab w:val="left" w:pos="851"/>
        </w:tabs>
        <w:ind w:right="-1"/>
        <w:jc w:val="both"/>
      </w:pPr>
    </w:p>
    <w:p w:rsidR="0077160C" w:rsidRDefault="0077160C" w:rsidP="000A288D">
      <w:pPr>
        <w:tabs>
          <w:tab w:val="left" w:pos="851"/>
        </w:tabs>
        <w:ind w:right="-1"/>
        <w:jc w:val="both"/>
      </w:pPr>
    </w:p>
    <w:p w:rsidR="009D25DE" w:rsidRDefault="009D25DE" w:rsidP="000A288D">
      <w:pPr>
        <w:tabs>
          <w:tab w:val="left" w:pos="851"/>
        </w:tabs>
        <w:ind w:right="-1"/>
        <w:jc w:val="both"/>
      </w:pPr>
    </w:p>
    <w:p w:rsidR="000A288D" w:rsidRDefault="000A288D" w:rsidP="000A288D">
      <w:pPr>
        <w:tabs>
          <w:tab w:val="left" w:pos="851"/>
        </w:tabs>
        <w:ind w:right="-1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4565BF" w:rsidTr="007B0013">
        <w:trPr>
          <w:trHeight w:val="594"/>
          <w:jc w:val="center"/>
        </w:trPr>
        <w:tc>
          <w:tcPr>
            <w:tcW w:w="2689" w:type="dxa"/>
            <w:vAlign w:val="center"/>
          </w:tcPr>
          <w:p w:rsidR="004565BF" w:rsidRPr="00743433" w:rsidRDefault="00F76862" w:rsidP="000A288D">
            <w:pPr>
              <w:ind w:right="-1"/>
              <w:jc w:val="center"/>
            </w:pPr>
            <w:r>
              <w:t>Emre DOĞAN</w:t>
            </w:r>
          </w:p>
          <w:p w:rsidR="004565BF" w:rsidRDefault="00F76862" w:rsidP="000A288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4565BF">
              <w:rPr>
                <w:color w:val="000000"/>
              </w:rPr>
              <w:t>. Başkan V.</w:t>
            </w:r>
          </w:p>
        </w:tc>
        <w:tc>
          <w:tcPr>
            <w:tcW w:w="3974" w:type="dxa"/>
            <w:vAlign w:val="center"/>
          </w:tcPr>
          <w:p w:rsidR="004565BF" w:rsidRDefault="004565BF" w:rsidP="000A288D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Özkan DENİZ</w:t>
            </w:r>
          </w:p>
          <w:p w:rsidR="004565BF" w:rsidRDefault="004565BF" w:rsidP="000A288D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4565BF" w:rsidRDefault="004565BF" w:rsidP="000A288D">
            <w:pPr>
              <w:autoSpaceDE w:val="0"/>
              <w:autoSpaceDN w:val="0"/>
              <w:adjustRightInd w:val="0"/>
              <w:ind w:left="3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4565BF" w:rsidRDefault="004565BF" w:rsidP="000A288D">
            <w:pPr>
              <w:autoSpaceDE w:val="0"/>
              <w:autoSpaceDN w:val="0"/>
              <w:adjustRightInd w:val="0"/>
              <w:ind w:left="-20" w:right="-1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067346" w:rsidRDefault="00067346" w:rsidP="000A288D">
      <w:pPr>
        <w:tabs>
          <w:tab w:val="left" w:pos="851"/>
        </w:tabs>
        <w:ind w:right="-1"/>
        <w:jc w:val="both"/>
      </w:pPr>
    </w:p>
    <w:sectPr w:rsidR="00067346" w:rsidSect="000A288D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09" w:rsidRDefault="006B3F09" w:rsidP="006B3F09">
      <w:r>
        <w:separator/>
      </w:r>
    </w:p>
  </w:endnote>
  <w:endnote w:type="continuationSeparator" w:id="0">
    <w:p w:rsidR="006B3F09" w:rsidRDefault="006B3F09" w:rsidP="006B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09" w:rsidRDefault="006B3F09" w:rsidP="006B3F09">
      <w:r>
        <w:separator/>
      </w:r>
    </w:p>
  </w:footnote>
  <w:footnote w:type="continuationSeparator" w:id="0">
    <w:p w:rsidR="006B3F09" w:rsidRDefault="006B3F09" w:rsidP="006B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6B3F09" w:rsidRPr="002D00A5" w:rsidTr="00A534F4">
      <w:trPr>
        <w:trHeight w:val="1008"/>
      </w:trPr>
      <w:tc>
        <w:tcPr>
          <w:tcW w:w="3510" w:type="dxa"/>
        </w:tcPr>
        <w:p w:rsidR="006B3F09" w:rsidRPr="002D00A5" w:rsidRDefault="006B3F09" w:rsidP="006B3F09">
          <w:pPr>
            <w:ind w:right="283"/>
            <w:jc w:val="center"/>
          </w:pPr>
          <w:r w:rsidRPr="002D00A5">
            <w:t>T.C.</w:t>
          </w:r>
        </w:p>
        <w:p w:rsidR="006B3F09" w:rsidRPr="002D00A5" w:rsidRDefault="006B3F09" w:rsidP="006B3F09">
          <w:pPr>
            <w:ind w:right="283"/>
            <w:jc w:val="center"/>
          </w:pPr>
          <w:r w:rsidRPr="002D00A5">
            <w:t>ANKARA BÜYÜKŞEHİR</w:t>
          </w:r>
        </w:p>
        <w:p w:rsidR="006B3F09" w:rsidRPr="002D00A5" w:rsidRDefault="006B3F09" w:rsidP="006B3F09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6B3F09" w:rsidRDefault="006B3F09" w:rsidP="006B3F09">
    <w:pPr>
      <w:tabs>
        <w:tab w:val="left" w:pos="1935"/>
      </w:tabs>
      <w:ind w:right="283"/>
      <w:jc w:val="both"/>
    </w:pPr>
  </w:p>
  <w:p w:rsidR="006B3F09" w:rsidRDefault="006B3F09" w:rsidP="006B3F09">
    <w:pPr>
      <w:tabs>
        <w:tab w:val="left" w:pos="1935"/>
      </w:tabs>
      <w:ind w:right="283"/>
      <w:jc w:val="both"/>
    </w:pPr>
  </w:p>
  <w:p w:rsidR="006B3F09" w:rsidRDefault="006B3F09" w:rsidP="006B3F09">
    <w:pPr>
      <w:tabs>
        <w:tab w:val="left" w:pos="9356"/>
      </w:tabs>
      <w:ind w:right="283"/>
      <w:jc w:val="both"/>
    </w:pPr>
    <w:r>
      <w:t>Karar No: 18</w:t>
    </w:r>
    <w:r w:rsidR="000A288D">
      <w:t>20</w:t>
    </w:r>
    <w:r w:rsidRPr="002D00A5">
      <w:t xml:space="preserve">                                             </w:t>
    </w:r>
    <w:r>
      <w:t xml:space="preserve">                                  </w:t>
    </w:r>
    <w:r w:rsidRPr="002D00A5">
      <w:t xml:space="preserve">                           </w:t>
    </w:r>
    <w:r>
      <w:t xml:space="preserve">         </w:t>
    </w:r>
    <w:r w:rsidR="000A288D">
      <w:t xml:space="preserve">    </w:t>
    </w:r>
    <w:r>
      <w:t>09.12.2025</w:t>
    </w:r>
  </w:p>
  <w:p w:rsidR="006B3F09" w:rsidRDefault="006B3F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1E6B68"/>
    <w:multiLevelType w:val="hybridMultilevel"/>
    <w:tmpl w:val="7F10142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70D4613"/>
    <w:multiLevelType w:val="hybridMultilevel"/>
    <w:tmpl w:val="20B405E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1"/>
  </w:num>
  <w:num w:numId="6">
    <w:abstractNumId w:val="23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2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4"/>
  </w:num>
  <w:num w:numId="41">
    <w:abstractNumId w:val="2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88D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3F09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4B7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0D2F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3EE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65C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38BE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862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DE28E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6B3F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B3F09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B3F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B3F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FE88-220E-4A34-8053-4C9820D1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5-12-10T08:53:00Z</cp:lastPrinted>
  <dcterms:created xsi:type="dcterms:W3CDTF">2025-12-10T07:19:00Z</dcterms:created>
  <dcterms:modified xsi:type="dcterms:W3CDTF">2025-12-10T08:53:00Z</dcterms:modified>
</cp:coreProperties>
</file>